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98" w:rsidRPr="00BF7EAE" w:rsidRDefault="00550AAB" w:rsidP="00F00B98">
      <w:pPr>
        <w:jc w:val="center"/>
        <w:rPr>
          <w:rFonts w:ascii="Times New Roman" w:hAnsi="Times New Roman"/>
          <w:b/>
          <w:szCs w:val="28"/>
        </w:rPr>
      </w:pPr>
      <w:bookmarkStart w:id="0" w:name="_GoBack"/>
      <w:r w:rsidRPr="00F00B98"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8" w:rsidRPr="00BF7EAE" w:rsidRDefault="00F00B98" w:rsidP="00F00B98">
      <w:pPr>
        <w:jc w:val="center"/>
        <w:rPr>
          <w:rFonts w:ascii="Times New Roman" w:hAnsi="Times New Roman"/>
          <w:b/>
          <w:sz w:val="28"/>
          <w:szCs w:val="28"/>
        </w:rPr>
      </w:pPr>
      <w:r w:rsidRPr="00BF7EAE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F00B98" w:rsidRPr="00BF7EAE" w:rsidRDefault="00F00B98" w:rsidP="00F00B98">
      <w:pPr>
        <w:jc w:val="center"/>
        <w:rPr>
          <w:rFonts w:ascii="Times New Roman" w:hAnsi="Times New Roman"/>
          <w:b/>
          <w:sz w:val="28"/>
          <w:szCs w:val="28"/>
        </w:rPr>
      </w:pPr>
      <w:r w:rsidRPr="00BF7EAE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00B98" w:rsidRPr="00BF7EAE" w:rsidRDefault="00F00B98" w:rsidP="00F00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0B98" w:rsidRPr="00BF7EAE" w:rsidRDefault="00F00B98" w:rsidP="00F00B98">
      <w:pPr>
        <w:jc w:val="center"/>
        <w:rPr>
          <w:rFonts w:ascii="Times New Roman" w:hAnsi="Times New Roman"/>
          <w:b/>
          <w:sz w:val="28"/>
          <w:szCs w:val="28"/>
        </w:rPr>
      </w:pPr>
      <w:r w:rsidRPr="00BF7EAE">
        <w:rPr>
          <w:rFonts w:ascii="Times New Roman" w:hAnsi="Times New Roman"/>
          <w:b/>
          <w:sz w:val="28"/>
          <w:szCs w:val="28"/>
        </w:rPr>
        <w:t>ПОСТАНОВЛЕНИЕ</w:t>
      </w:r>
    </w:p>
    <w:p w:rsidR="00F00B98" w:rsidRPr="00BF7EAE" w:rsidRDefault="00F00B98" w:rsidP="00F00B98">
      <w:pPr>
        <w:jc w:val="center"/>
        <w:rPr>
          <w:rFonts w:ascii="Times New Roman" w:hAnsi="Times New Roman"/>
          <w:b/>
        </w:rPr>
      </w:pPr>
    </w:p>
    <w:p w:rsidR="00F00B98" w:rsidRPr="00BF7EAE" w:rsidRDefault="00F00B98" w:rsidP="00F00B98">
      <w:pPr>
        <w:jc w:val="center"/>
        <w:rPr>
          <w:rFonts w:ascii="Times New Roman" w:hAnsi="Times New Roman"/>
          <w:sz w:val="28"/>
          <w:szCs w:val="28"/>
        </w:rPr>
      </w:pPr>
      <w:r w:rsidRPr="00BF7E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BF7E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F7EAE">
        <w:rPr>
          <w:rFonts w:ascii="Times New Roman" w:hAnsi="Times New Roman"/>
          <w:sz w:val="28"/>
          <w:szCs w:val="28"/>
        </w:rPr>
        <w:t xml:space="preserve">.2018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28</w:t>
      </w:r>
    </w:p>
    <w:p w:rsidR="00F00B98" w:rsidRPr="00BF7EAE" w:rsidRDefault="00F00B98" w:rsidP="00F00B98">
      <w:pPr>
        <w:pStyle w:val="a8"/>
        <w:jc w:val="center"/>
        <w:rPr>
          <w:rFonts w:ascii="Times New Roman" w:hAnsi="Times New Roman"/>
          <w:color w:val="000000"/>
          <w:sz w:val="20"/>
          <w:szCs w:val="20"/>
        </w:rPr>
      </w:pPr>
      <w:r w:rsidRPr="00BF7EAE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F00B98" w:rsidRPr="00BF7EAE" w:rsidRDefault="00F00B98" w:rsidP="00F00B98">
      <w:pPr>
        <w:jc w:val="center"/>
        <w:rPr>
          <w:rFonts w:ascii="Times New Roman" w:hAnsi="Times New Roman"/>
          <w:b/>
          <w:color w:val="000000"/>
        </w:rPr>
      </w:pPr>
    </w:p>
    <w:p w:rsidR="008A3A62" w:rsidRPr="00293B40" w:rsidRDefault="008A3A62" w:rsidP="008A3A62">
      <w:pPr>
        <w:jc w:val="center"/>
        <w:rPr>
          <w:rFonts w:ascii="Times New Roman" w:hAnsi="Times New Roman"/>
          <w:noProof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8A3A62" w:rsidRDefault="008A3A62" w:rsidP="008A3A6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</w:p>
    <w:p w:rsidR="008A3A62" w:rsidRDefault="008A3A62" w:rsidP="008A3A6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3 октября 2017 года № 155</w:t>
      </w:r>
    </w:p>
    <w:p w:rsidR="008A3A62" w:rsidRPr="00442EC5" w:rsidRDefault="008A3A62" w:rsidP="008A3A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8A3A62" w:rsidRPr="002E03D6" w:rsidRDefault="008A3A62" w:rsidP="008A3A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3D6">
        <w:rPr>
          <w:rFonts w:ascii="Times New Roman" w:hAnsi="Times New Roman" w:cs="Times New Roman"/>
          <w:b/>
          <w:bCs/>
          <w:sz w:val="28"/>
          <w:szCs w:val="28"/>
        </w:rPr>
        <w:t>Безводного сельского поселения Курганинского района</w:t>
      </w:r>
    </w:p>
    <w:p w:rsidR="008A3A62" w:rsidRPr="002E03D6" w:rsidRDefault="008A3A62" w:rsidP="008A3A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в Безводном сельском поселении </w:t>
      </w:r>
    </w:p>
    <w:p w:rsidR="008A3A62" w:rsidRPr="002E03D6" w:rsidRDefault="008A3A62" w:rsidP="008A3A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3D6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E03D6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7738" w:rsidRPr="002E03D6" w:rsidRDefault="008A3A62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2EC5" w:rsidRDefault="00442EC5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0225" w:rsidRPr="002E03D6" w:rsidRDefault="007B7738" w:rsidP="005F0225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011B91" w:rsidRPr="002E03D6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/>
          <w:sz w:val="28"/>
          <w:szCs w:val="28"/>
        </w:rPr>
        <w:t>поселения Курганинского района от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/>
          <w:sz w:val="28"/>
          <w:szCs w:val="28"/>
        </w:rPr>
        <w:t>27 июня</w:t>
      </w:r>
      <w:r w:rsidRPr="002E03D6">
        <w:rPr>
          <w:rFonts w:ascii="Times New Roman" w:hAnsi="Times New Roman"/>
          <w:sz w:val="28"/>
          <w:szCs w:val="28"/>
        </w:rPr>
        <w:t xml:space="preserve"> 2014 года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№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/>
          <w:sz w:val="28"/>
          <w:szCs w:val="28"/>
        </w:rPr>
        <w:t>97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="002E03D6"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011B91" w:rsidRPr="002E03D6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2E03D6">
        <w:rPr>
          <w:rFonts w:ascii="Times New Roman" w:hAnsi="Times New Roman"/>
          <w:sz w:val="28"/>
          <w:szCs w:val="28"/>
        </w:rPr>
        <w:t>»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п о с т а н о в л я ю:</w:t>
      </w:r>
      <w:bookmarkStart w:id="1" w:name="sub_1"/>
    </w:p>
    <w:p w:rsidR="00963AC4" w:rsidRDefault="007F4AEA" w:rsidP="00963A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sub_3"/>
      <w:bookmarkEnd w:id="1"/>
      <w:r w:rsidRPr="002E03D6">
        <w:rPr>
          <w:rFonts w:ascii="Times New Roman" w:hAnsi="Times New Roman"/>
          <w:sz w:val="28"/>
          <w:szCs w:val="28"/>
        </w:rPr>
        <w:t>1.</w:t>
      </w:r>
      <w:r w:rsidR="00963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Безводного сельского поселения Курганинского района от 23 октября 2017 года № 155 «Об </w:t>
      </w:r>
      <w:r w:rsidR="00963AC4">
        <w:rPr>
          <w:rFonts w:ascii="Times New Roman" w:hAnsi="Times New Roman"/>
          <w:sz w:val="28"/>
          <w:szCs w:val="28"/>
        </w:rPr>
        <w:t xml:space="preserve">утверждении </w:t>
      </w:r>
      <w:r w:rsidR="00963AC4" w:rsidRPr="002E03D6">
        <w:rPr>
          <w:rFonts w:ascii="Times New Roman" w:hAnsi="Times New Roman"/>
          <w:sz w:val="28"/>
          <w:szCs w:val="28"/>
        </w:rPr>
        <w:t>программы</w:t>
      </w:r>
      <w:r w:rsidRPr="002E03D6">
        <w:rPr>
          <w:rFonts w:ascii="Times New Roman" w:hAnsi="Times New Roman"/>
          <w:bCs/>
          <w:sz w:val="28"/>
          <w:szCs w:val="28"/>
        </w:rPr>
        <w:t xml:space="preserve"> Безводного сельского поселения Курганинского рай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2E03D6">
        <w:rPr>
          <w:rFonts w:ascii="Times New Roman" w:hAnsi="Times New Roman"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Cs/>
          <w:sz w:val="28"/>
          <w:szCs w:val="28"/>
        </w:rPr>
        <w:t>»</w:t>
      </w:r>
      <w:r w:rsidRPr="002E03D6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2E03D6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20</w:t>
      </w:r>
      <w:r w:rsidRPr="002E03D6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, изложив приложение к постановлению в новой редакции</w:t>
      </w:r>
      <w:r w:rsidRPr="002E03D6">
        <w:rPr>
          <w:rFonts w:ascii="Times New Roman" w:hAnsi="Times New Roman"/>
          <w:bCs/>
          <w:sz w:val="28"/>
          <w:szCs w:val="28"/>
        </w:rPr>
        <w:t xml:space="preserve"> (прилагается).</w:t>
      </w:r>
      <w:bookmarkStart w:id="3" w:name="sub_4"/>
      <w:bookmarkEnd w:id="2"/>
    </w:p>
    <w:p w:rsidR="007F4AEA" w:rsidRPr="00963AC4" w:rsidRDefault="007F4AEA" w:rsidP="00963A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799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 силу постановление администрации Безводного сельского поселения Курганин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 января </w:t>
      </w:r>
      <w:r w:rsidR="00963AC4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963AC4" w:rsidRPr="004F279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F279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F279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963AC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963AC4" w:rsidRPr="004F2799">
        <w:rPr>
          <w:rFonts w:ascii="Times New Roman" w:eastAsia="Times New Roman" w:hAnsi="Times New Roman"/>
          <w:bCs/>
          <w:sz w:val="28"/>
          <w:szCs w:val="28"/>
          <w:lang w:eastAsia="ru-RU"/>
        </w:rPr>
        <w:t>Безводного</w:t>
      </w:r>
      <w:r w:rsidRPr="004F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Кургани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3 октября 2017 года № 155 «</w:t>
      </w:r>
      <w:r w:rsidRPr="004F2799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4F2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ении муниципальной программы Безводного сельского поселения Курганинского района "</w:t>
      </w:r>
      <w:r w:rsidRPr="004F2799">
        <w:rPr>
          <w:rFonts w:ascii="Times New Roman" w:eastAsia="Times New Roman" w:hAnsi="Times New Roman"/>
          <w:sz w:val="28"/>
          <w:szCs w:val="28"/>
          <w:lang w:eastAsia="ru-RU"/>
        </w:rPr>
        <w:t>Развитие коммунального хозяйства Безводного сельского поселения Кургани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на 20018-</w:t>
      </w:r>
      <w:r w:rsidR="00963AC4">
        <w:rPr>
          <w:rFonts w:ascii="Times New Roman" w:eastAsia="Times New Roman" w:hAnsi="Times New Roman"/>
          <w:sz w:val="28"/>
          <w:szCs w:val="28"/>
          <w:lang w:eastAsia="ru-RU"/>
        </w:rPr>
        <w:t>2020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F27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AEA" w:rsidRDefault="007F4AEA" w:rsidP="007F4A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периодическом печатном средстве массовой информации органов местного самоуправления </w:t>
      </w:r>
      <w:r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Вестник органов местного самоуправления Безводного сель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администрации Безводного сельского поселения Курганинского района.</w:t>
      </w:r>
    </w:p>
    <w:p w:rsidR="00963AC4" w:rsidRDefault="007F4AEA" w:rsidP="00963A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lastRenderedPageBreak/>
        <w:t>4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 w:rsidR="00F00B98">
        <w:rPr>
          <w:rFonts w:ascii="Times New Roman" w:hAnsi="Times New Roman"/>
          <w:sz w:val="28"/>
          <w:szCs w:val="28"/>
        </w:rPr>
        <w:t xml:space="preserve"> </w:t>
      </w:r>
      <w:r w:rsidR="00963AC4">
        <w:rPr>
          <w:rFonts w:ascii="Times New Roman" w:hAnsi="Times New Roman"/>
          <w:sz w:val="28"/>
          <w:szCs w:val="28"/>
        </w:rPr>
        <w:t>И.В. Черных</w:t>
      </w:r>
      <w:r w:rsidRPr="002E03D6">
        <w:rPr>
          <w:rFonts w:ascii="Times New Roman" w:hAnsi="Times New Roman"/>
          <w:sz w:val="28"/>
          <w:szCs w:val="28"/>
        </w:rPr>
        <w:t>.</w:t>
      </w:r>
      <w:bookmarkEnd w:id="3"/>
    </w:p>
    <w:p w:rsidR="00EC27A8" w:rsidRPr="002E03D6" w:rsidRDefault="007F4AEA" w:rsidP="00963A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03D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подписания</w:t>
      </w:r>
    </w:p>
    <w:p w:rsidR="003E644C" w:rsidRPr="002E03D6" w:rsidRDefault="003E644C" w:rsidP="003E644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63AC4" w:rsidRDefault="00963AC4" w:rsidP="00684231">
      <w:pPr>
        <w:rPr>
          <w:rFonts w:ascii="Times New Roman" w:hAnsi="Times New Roman"/>
          <w:color w:val="000000"/>
          <w:sz w:val="28"/>
          <w:szCs w:val="28"/>
        </w:rPr>
      </w:pPr>
    </w:p>
    <w:p w:rsidR="00684231" w:rsidRPr="005F0225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>Глава Безводного сельского</w:t>
      </w:r>
    </w:p>
    <w:p w:rsidR="008E0957" w:rsidRPr="00963AC4" w:rsidRDefault="00684231" w:rsidP="00F00B98">
      <w:pPr>
        <w:rPr>
          <w:rFonts w:ascii="Times New Roman" w:hAnsi="Times New Roman"/>
          <w:sz w:val="28"/>
          <w:szCs w:val="28"/>
        </w:rPr>
      </w:pPr>
      <w:r w:rsidRPr="005F0225">
        <w:rPr>
          <w:rFonts w:ascii="Times New Roman" w:hAnsi="Times New Roman"/>
          <w:color w:val="000000"/>
          <w:sz w:val="28"/>
          <w:szCs w:val="28"/>
        </w:rPr>
        <w:t xml:space="preserve">поселения Курганинского района                               </w:t>
      </w:r>
      <w:r w:rsidR="00963AC4">
        <w:rPr>
          <w:rFonts w:ascii="Times New Roman" w:hAnsi="Times New Roman"/>
          <w:color w:val="000000"/>
          <w:sz w:val="28"/>
          <w:szCs w:val="28"/>
        </w:rPr>
        <w:t xml:space="preserve">                Н.Н. Барышникова</w:t>
      </w:r>
    </w:p>
    <w:p w:rsidR="008E0957" w:rsidRDefault="00F00B98" w:rsidP="008E0957">
      <w:pPr>
        <w:pStyle w:val="ConsPlusNormal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bookmarkEnd w:id="0"/>
      <w:r w:rsidR="008E0957" w:rsidRPr="002E03D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E0957" w:rsidRPr="002E03D6" w:rsidRDefault="008E0957" w:rsidP="008E0957">
      <w:pPr>
        <w:pStyle w:val="ConsPlusNormal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2E03D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Pr="002E03D6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8E0957" w:rsidRPr="002E03D6" w:rsidRDefault="008E0957" w:rsidP="008E0957">
      <w:pPr>
        <w:pStyle w:val="ConsPlusNormal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Безводного сельского поселения</w:t>
      </w:r>
    </w:p>
    <w:p w:rsidR="008E0957" w:rsidRPr="002E03D6" w:rsidRDefault="008E0957" w:rsidP="008E0957">
      <w:pPr>
        <w:pStyle w:val="ConsPlusNormal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</w:p>
    <w:p w:rsidR="008E0957" w:rsidRPr="002E03D6" w:rsidRDefault="008E0957" w:rsidP="008E0957">
      <w:pPr>
        <w:pStyle w:val="ConsPlusNormal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8E0957" w:rsidRPr="002E03D6" w:rsidRDefault="008E0957" w:rsidP="008E09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957" w:rsidRPr="002E03D6" w:rsidRDefault="008E0957" w:rsidP="008E095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E03D6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E0957" w:rsidRPr="002E03D6" w:rsidRDefault="008E0957" w:rsidP="008E095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957" w:rsidRPr="002E03D6" w:rsidRDefault="008E0957" w:rsidP="008E095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8E0957" w:rsidRPr="002E03D6" w:rsidRDefault="008E0957" w:rsidP="008E095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E0957" w:rsidRPr="002E03D6" w:rsidRDefault="008E0957" w:rsidP="008E095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Безводного сельского поселения</w:t>
      </w:r>
    </w:p>
    <w:p w:rsidR="008E0957" w:rsidRPr="002E03D6" w:rsidRDefault="008E0957" w:rsidP="008E095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</w:p>
    <w:p w:rsidR="008E0957" w:rsidRDefault="008E0957" w:rsidP="008E095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E03D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23 октября </w:t>
      </w:r>
      <w:r w:rsidR="00963AC4">
        <w:rPr>
          <w:rFonts w:ascii="Times New Roman" w:hAnsi="Times New Roman" w:cs="Times New Roman"/>
          <w:bCs/>
          <w:sz w:val="28"/>
          <w:szCs w:val="28"/>
        </w:rPr>
        <w:t>2017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55</w:t>
      </w:r>
    </w:p>
    <w:p w:rsidR="008E0957" w:rsidRPr="00961C79" w:rsidRDefault="00F00B98" w:rsidP="008E0957">
      <w:pPr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E0957" w:rsidRPr="00961C79">
        <w:rPr>
          <w:rFonts w:ascii="Times New Roman" w:hAnsi="Times New Roman"/>
          <w:sz w:val="28"/>
          <w:szCs w:val="28"/>
        </w:rPr>
        <w:t>в редакции постановления</w:t>
      </w:r>
    </w:p>
    <w:p w:rsidR="008E0957" w:rsidRPr="00961C79" w:rsidRDefault="008E0957" w:rsidP="008E0957">
      <w:pPr>
        <w:ind w:left="5387"/>
        <w:jc w:val="center"/>
        <w:rPr>
          <w:rFonts w:ascii="Times New Roman" w:hAnsi="Times New Roman"/>
          <w:sz w:val="28"/>
          <w:szCs w:val="28"/>
        </w:rPr>
      </w:pPr>
      <w:r w:rsidRPr="00961C79">
        <w:rPr>
          <w:rFonts w:ascii="Times New Roman" w:hAnsi="Times New Roman"/>
          <w:sz w:val="28"/>
          <w:szCs w:val="28"/>
        </w:rPr>
        <w:t>администрации Безводного</w:t>
      </w:r>
    </w:p>
    <w:p w:rsidR="008E0957" w:rsidRPr="00961C79" w:rsidRDefault="008E0957" w:rsidP="008E0957">
      <w:pPr>
        <w:ind w:left="5387"/>
        <w:jc w:val="center"/>
        <w:rPr>
          <w:rFonts w:ascii="Times New Roman" w:hAnsi="Times New Roman"/>
          <w:sz w:val="28"/>
          <w:szCs w:val="28"/>
        </w:rPr>
      </w:pPr>
      <w:r w:rsidRPr="00961C79">
        <w:rPr>
          <w:rFonts w:ascii="Times New Roman" w:hAnsi="Times New Roman"/>
          <w:sz w:val="28"/>
          <w:szCs w:val="28"/>
        </w:rPr>
        <w:t>сельского поселения</w:t>
      </w:r>
    </w:p>
    <w:p w:rsidR="008E0957" w:rsidRPr="00961C79" w:rsidRDefault="008E0957" w:rsidP="008E0957">
      <w:pPr>
        <w:ind w:left="5387"/>
        <w:jc w:val="center"/>
        <w:rPr>
          <w:rFonts w:ascii="Times New Roman" w:hAnsi="Times New Roman"/>
          <w:sz w:val="28"/>
          <w:szCs w:val="28"/>
        </w:rPr>
      </w:pPr>
      <w:r w:rsidRPr="00961C79">
        <w:rPr>
          <w:rFonts w:ascii="Times New Roman" w:hAnsi="Times New Roman"/>
          <w:sz w:val="28"/>
          <w:szCs w:val="28"/>
        </w:rPr>
        <w:t>Курганинского района</w:t>
      </w:r>
    </w:p>
    <w:p w:rsidR="008E0957" w:rsidRPr="00961C79" w:rsidRDefault="008E0957" w:rsidP="008E0957">
      <w:pPr>
        <w:ind w:left="5387"/>
        <w:jc w:val="center"/>
        <w:rPr>
          <w:rFonts w:ascii="Times New Roman" w:hAnsi="Times New Roman"/>
          <w:sz w:val="28"/>
          <w:szCs w:val="28"/>
        </w:rPr>
      </w:pPr>
      <w:r w:rsidRPr="00961C79">
        <w:rPr>
          <w:rFonts w:ascii="Times New Roman" w:hAnsi="Times New Roman"/>
          <w:sz w:val="28"/>
          <w:szCs w:val="28"/>
        </w:rPr>
        <w:t>от _____________ № ______)</w:t>
      </w:r>
    </w:p>
    <w:p w:rsidR="008E0957" w:rsidRPr="00961C79" w:rsidRDefault="008E0957" w:rsidP="008E0957">
      <w:pPr>
        <w:pStyle w:val="ConsPlusNormal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C79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A77E03" w:rsidRPr="002E03D6" w:rsidRDefault="00A77E03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41" w:rsidRPr="002E03D6" w:rsidRDefault="008A5E41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E41" w:rsidRPr="002E03D6" w:rsidRDefault="008A5E41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95958">
        <w:rPr>
          <w:rFonts w:ascii="Times New Roman" w:hAnsi="Times New Roman" w:cs="Times New Roman"/>
          <w:b/>
          <w:bCs/>
          <w:sz w:val="28"/>
          <w:szCs w:val="28"/>
        </w:rPr>
        <w:t xml:space="preserve">2020 </w:t>
      </w:r>
      <w:r w:rsidR="00295958" w:rsidRPr="00442EC5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0571" w:rsidRPr="00442EC5" w:rsidRDefault="00FF0571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1A" w:rsidRPr="00442EC5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442EC5">
        <w:rPr>
          <w:rStyle w:val="FontStyle54"/>
          <w:sz w:val="28"/>
          <w:szCs w:val="28"/>
        </w:rPr>
        <w:t>ПАСПОРТ</w:t>
      </w:r>
    </w:p>
    <w:p w:rsidR="00964D95" w:rsidRPr="00442EC5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 xml:space="preserve">2018  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95958">
        <w:rPr>
          <w:rFonts w:ascii="Times New Roman" w:hAnsi="Times New Roman" w:cs="Times New Roman"/>
          <w:b/>
          <w:bCs/>
          <w:sz w:val="28"/>
          <w:szCs w:val="28"/>
        </w:rPr>
        <w:t xml:space="preserve">2020 </w:t>
      </w:r>
      <w:r w:rsidR="00295958" w:rsidRPr="00442EC5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2E03D6" w:rsidRPr="002E03D6" w:rsidTr="00F00B98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C2DC2" w:rsidRPr="002E03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 w:rsidRPr="002E03D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2E03D6" w:rsidRDefault="00011B91" w:rsidP="002E03D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дного сельского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  <w:p w:rsidR="00A77E03" w:rsidRPr="002E03D6" w:rsidRDefault="00A77E03" w:rsidP="002E03D6">
            <w:pPr>
              <w:pStyle w:val="ConsPlusNormal"/>
              <w:tabs>
                <w:tab w:val="left" w:pos="8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2E03D6" w:rsidTr="00F00B98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29666C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F00B98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F00B98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E41" w:rsidRPr="002E03D6" w:rsidRDefault="00067FE9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сельского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63401" w:rsidRPr="002E03D6">
              <w:rPr>
                <w:rFonts w:ascii="Times New Roman" w:hAnsi="Times New Roman" w:cs="Times New Roman"/>
                <w:sz w:val="28"/>
                <w:szCs w:val="28"/>
              </w:rPr>
              <w:t>для всех категорий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предотвращение утраты культурного наследия Кубани; </w:t>
            </w:r>
          </w:p>
          <w:p w:rsidR="00F34165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>
              <w:rPr>
                <w:rFonts w:ascii="Times New Roman" w:hAnsi="Times New Roman" w:cs="Times New Roman"/>
                <w:sz w:val="28"/>
                <w:szCs w:val="28"/>
              </w:rPr>
              <w:t>чреждениях культуры и искусства</w:t>
            </w:r>
          </w:p>
        </w:tc>
      </w:tr>
      <w:tr w:rsidR="002E03D6" w:rsidRPr="002E03D6" w:rsidTr="00F00B98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9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20C" w:rsidRDefault="00FD120C" w:rsidP="002E03D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исло клубных формирований учреждений культурно-досугового тип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7FE9" w:rsidRPr="002E03D6" w:rsidRDefault="00067FE9" w:rsidP="002E03D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учреждений культурно-досугового типа;</w:t>
            </w:r>
          </w:p>
          <w:p w:rsidR="00EE456C" w:rsidRDefault="00EE456C" w:rsidP="00EE45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E456C" w:rsidRDefault="00EE456C" w:rsidP="00EE45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о детей, участников творческих мероприятий культурно-досуговых учрежд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34165" w:rsidRPr="002E03D6" w:rsidRDefault="00EE456C" w:rsidP="00EE4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</w:tr>
      <w:tr w:rsidR="002E03D6" w:rsidRPr="002E03D6" w:rsidTr="00F00B98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D53002" w:rsidP="00F00B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00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E03D6" w:rsidRPr="002E03D6" w:rsidTr="00F00B98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  <w:r w:rsidR="008E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AC9">
              <w:rPr>
                <w:rFonts w:ascii="Times New Roman" w:hAnsi="Times New Roman" w:cs="Times New Roman"/>
                <w:sz w:val="28"/>
                <w:szCs w:val="28"/>
              </w:rPr>
              <w:t>18574</w:t>
            </w:r>
            <w:r w:rsidR="006E6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тыс. руб. из средств местного бюджета, в том числе: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67FE9" w:rsidRPr="002E03D6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00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E6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31C">
              <w:rPr>
                <w:rFonts w:ascii="Times New Roman" w:hAnsi="Times New Roman" w:cs="Times New Roman"/>
                <w:sz w:val="28"/>
                <w:szCs w:val="28"/>
              </w:rPr>
              <w:t>6282,9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7FE9" w:rsidRPr="002E03D6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00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22E">
              <w:rPr>
                <w:rFonts w:ascii="Times New Roman" w:hAnsi="Times New Roman" w:cs="Times New Roman"/>
                <w:sz w:val="28"/>
                <w:szCs w:val="28"/>
              </w:rPr>
              <w:t>6155,0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7FE9" w:rsidRPr="002E03D6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00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A3722E">
              <w:rPr>
                <w:rFonts w:ascii="Times New Roman" w:hAnsi="Times New Roman" w:cs="Times New Roman"/>
                <w:sz w:val="28"/>
                <w:szCs w:val="28"/>
              </w:rPr>
              <w:t>6136,1</w:t>
            </w:r>
            <w:r w:rsidR="006E6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205B4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краевые денежные средства, при услов</w:t>
            </w:r>
            <w:r w:rsidR="00442EC5">
              <w:rPr>
                <w:rFonts w:ascii="Times New Roman" w:hAnsi="Times New Roman" w:cs="Times New Roman"/>
                <w:sz w:val="28"/>
                <w:szCs w:val="28"/>
              </w:rPr>
              <w:t>ии поступления краевых субсидий</w:t>
            </w:r>
            <w:r w:rsidR="004205B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3D6" w:rsidRPr="002E03D6" w:rsidTr="00F00B98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 Курганинского района, муниципальное бюджетное учреждение культуры 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Безводный культурно-досуговый центр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03D6" w:rsidRPr="002E03D6" w:rsidTr="00F00B98"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</w:t>
            </w:r>
            <w:r w:rsidR="00C62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нием муниципаль</w:t>
            </w:r>
            <w:r w:rsidR="00C62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C62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A77E03" w:rsidRPr="002E03D6" w:rsidRDefault="00A77E03" w:rsidP="002959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B157FA" w:rsidRPr="002E03D6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Default="007631E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4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2E03D6" w:rsidRDefault="00442EC5" w:rsidP="00C62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2E51" w:rsidRPr="002E03D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C62E51">
        <w:rPr>
          <w:rFonts w:ascii="Times New Roman" w:hAnsi="Times New Roman" w:cs="Times New Roman"/>
          <w:sz w:val="28"/>
          <w:szCs w:val="28"/>
        </w:rPr>
        <w:t>объемы</w:t>
      </w:r>
      <w:r w:rsidR="00C62E51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C62E51">
        <w:rPr>
          <w:rFonts w:ascii="Times New Roman" w:hAnsi="Times New Roman" w:cs="Times New Roman"/>
          <w:sz w:val="28"/>
          <w:szCs w:val="28"/>
        </w:rPr>
        <w:t>муниципальных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C62E51" w:rsidRPr="002E03D6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C62E51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7631E5"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2E03D6" w:rsidRDefault="00011B91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295958" w:rsidRDefault="00C13991" w:rsidP="002959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963401" w:rsidRPr="002E03D6" w:rsidTr="00026F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Единица измере</w:t>
            </w:r>
            <w:r w:rsidRPr="002E03D6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2E03D6">
              <w:rPr>
                <w:rStyle w:val="FontStyle57"/>
                <w:sz w:val="28"/>
                <w:szCs w:val="28"/>
              </w:rPr>
              <w:t>Ста</w:t>
            </w:r>
            <w:r w:rsidRPr="002E03D6">
              <w:rPr>
                <w:rStyle w:val="FontStyle57"/>
                <w:sz w:val="28"/>
                <w:szCs w:val="28"/>
              </w:rPr>
              <w:softHyphen/>
              <w:t>тус</w:t>
            </w:r>
            <w:r w:rsidRPr="002E03D6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963401" w:rsidRPr="002E03D6" w:rsidTr="00026FD5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295958" w:rsidRPr="002E03D6" w:rsidTr="006174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58" w:rsidRPr="002E03D6" w:rsidRDefault="00295958" w:rsidP="0029595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58" w:rsidRPr="002E03D6" w:rsidRDefault="00295958" w:rsidP="0029595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>
              <w:rPr>
                <w:rStyle w:val="FontStyle57"/>
                <w:sz w:val="28"/>
                <w:szCs w:val="28"/>
              </w:rPr>
              <w:t>«</w:t>
            </w:r>
            <w:r w:rsidRPr="002E03D6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>
              <w:rPr>
                <w:bCs/>
                <w:sz w:val="28"/>
                <w:szCs w:val="28"/>
              </w:rPr>
              <w:t>»</w:t>
            </w:r>
            <w:r w:rsidRPr="002E03D6">
              <w:rPr>
                <w:bCs/>
                <w:sz w:val="28"/>
                <w:szCs w:val="28"/>
              </w:rPr>
              <w:t xml:space="preserve"> на </w:t>
            </w:r>
            <w:r>
              <w:rPr>
                <w:bCs/>
                <w:sz w:val="28"/>
                <w:szCs w:val="28"/>
              </w:rPr>
              <w:t xml:space="preserve">2018   </w:t>
            </w:r>
            <w:r w:rsidRPr="002E03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2020 </w:t>
            </w:r>
            <w:r w:rsidRPr="002E03D6">
              <w:rPr>
                <w:bCs/>
                <w:sz w:val="28"/>
                <w:szCs w:val="28"/>
              </w:rPr>
              <w:t xml:space="preserve"> гг.</w:t>
            </w:r>
          </w:p>
        </w:tc>
      </w:tr>
      <w:tr w:rsidR="00295958" w:rsidRPr="002E03D6" w:rsidTr="006174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58" w:rsidRPr="002E03D6" w:rsidRDefault="00295958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58" w:rsidRPr="002E03D6" w:rsidRDefault="00295958" w:rsidP="00295958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295958">
              <w:rPr>
                <w:rStyle w:val="FontStyle57"/>
                <w:sz w:val="28"/>
                <w:szCs w:val="28"/>
              </w:rPr>
              <w:t>Цель: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295958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58" w:rsidRPr="002E03D6" w:rsidRDefault="00295958" w:rsidP="0029595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58" w:rsidRPr="002E03D6" w:rsidRDefault="00295958" w:rsidP="0029595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58" w:rsidRPr="002E03D6" w:rsidRDefault="00295958" w:rsidP="0029595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58" w:rsidRPr="002E03D6" w:rsidRDefault="00295958" w:rsidP="0029595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58" w:rsidRPr="002E03D6" w:rsidRDefault="00295958" w:rsidP="0029595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58" w:rsidRPr="002E03D6" w:rsidRDefault="00295958" w:rsidP="0029595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58" w:rsidRPr="002E03D6" w:rsidRDefault="00295958" w:rsidP="00295958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FE9" w:rsidRPr="002E03D6" w:rsidRDefault="00963401" w:rsidP="00067F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адачи: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963401" w:rsidRPr="002E03D6" w:rsidRDefault="00067FE9" w:rsidP="00442EC5">
            <w:pPr>
              <w:pStyle w:val="ConsPlusNormal"/>
              <w:jc w:val="both"/>
              <w:rPr>
                <w:rStyle w:val="FontStyle57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</w:p>
        </w:tc>
      </w:tr>
      <w:tr w:rsidR="00186A81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186A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  <w:r w:rsidR="002E03D6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2E03D6" w:rsidRDefault="00186A81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186A81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236CA4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236CA4" w:rsidP="00AC4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AC4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2E03D6" w:rsidRDefault="00236CA4" w:rsidP="00AC4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AC4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236CA4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1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A3722E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1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A3722E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5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236C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236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AC4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236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C4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236CA4" w:rsidP="00AC47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  <w:r w:rsidR="00AC47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186A81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2E03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</w:t>
            </w:r>
            <w:r w:rsidR="0029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Безводного сельского посе</w:t>
            </w:r>
            <w:r w:rsidR="0029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8A5E41" w:rsidRPr="002E03D6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- </w:t>
      </w:r>
      <w:r w:rsidR="00D53002">
        <w:rPr>
          <w:rFonts w:ascii="Times New Roman" w:hAnsi="Times New Roman" w:cs="Times New Roman"/>
          <w:sz w:val="28"/>
          <w:szCs w:val="28"/>
        </w:rPr>
        <w:t xml:space="preserve">2018   </w:t>
      </w:r>
      <w:r w:rsidRPr="002E03D6">
        <w:rPr>
          <w:rFonts w:ascii="Times New Roman" w:hAnsi="Times New Roman" w:cs="Times New Roman"/>
          <w:sz w:val="28"/>
          <w:szCs w:val="28"/>
        </w:rPr>
        <w:t xml:space="preserve"> - </w:t>
      </w:r>
      <w:r w:rsidR="00D53002">
        <w:rPr>
          <w:rFonts w:ascii="Times New Roman" w:hAnsi="Times New Roman" w:cs="Times New Roman"/>
          <w:sz w:val="28"/>
          <w:szCs w:val="28"/>
        </w:rPr>
        <w:t xml:space="preserve"> </w:t>
      </w:r>
      <w:r w:rsidR="00295958">
        <w:rPr>
          <w:rFonts w:ascii="Times New Roman" w:hAnsi="Times New Roman" w:cs="Times New Roman"/>
          <w:sz w:val="28"/>
          <w:szCs w:val="28"/>
        </w:rPr>
        <w:t xml:space="preserve">2020 </w:t>
      </w:r>
      <w:r w:rsidR="00295958" w:rsidRPr="002E03D6">
        <w:rPr>
          <w:rFonts w:ascii="Times New Roman" w:hAnsi="Times New Roman" w:cs="Times New Roman"/>
          <w:sz w:val="28"/>
          <w:szCs w:val="28"/>
        </w:rPr>
        <w:t>годы</w:t>
      </w:r>
      <w:r w:rsidRPr="002E03D6">
        <w:rPr>
          <w:rFonts w:ascii="Times New Roman" w:hAnsi="Times New Roman" w:cs="Times New Roman"/>
          <w:sz w:val="28"/>
          <w:szCs w:val="28"/>
        </w:rPr>
        <w:t>.</w:t>
      </w:r>
    </w:p>
    <w:p w:rsidR="008A5E41" w:rsidRPr="002E03D6" w:rsidRDefault="008A5E41" w:rsidP="008A5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AB" w:rsidRPr="002E03D6" w:rsidRDefault="00A77E03" w:rsidP="002E03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53002">
        <w:rPr>
          <w:rFonts w:ascii="Times New Roman" w:hAnsi="Times New Roman" w:cs="Times New Roman"/>
          <w:b/>
          <w:bCs/>
          <w:sz w:val="28"/>
          <w:szCs w:val="28"/>
        </w:rPr>
        <w:t xml:space="preserve">2018  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95958">
        <w:rPr>
          <w:rFonts w:ascii="Times New Roman" w:hAnsi="Times New Roman" w:cs="Times New Roman"/>
          <w:b/>
          <w:bCs/>
          <w:sz w:val="28"/>
          <w:szCs w:val="28"/>
        </w:rPr>
        <w:t xml:space="preserve">2020 </w:t>
      </w:r>
      <w:r w:rsidR="00295958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7E03" w:rsidRPr="002E03D6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2E03D6" w:rsidRDefault="002E03D6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067FE9" w:rsidRPr="002E03D6" w:rsidRDefault="00067FE9" w:rsidP="00067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AB4" w:rsidRPr="00295958" w:rsidRDefault="007E4AB4" w:rsidP="00295958">
      <w:pPr>
        <w:autoSpaceDE w:val="0"/>
        <w:autoSpaceDN w:val="0"/>
        <w:adjustRightInd w:val="0"/>
        <w:ind w:firstLine="720"/>
        <w:jc w:val="center"/>
        <w:rPr>
          <w:rStyle w:val="FontStyle56"/>
          <w:rFonts w:ascii="Times New Roman" w:hAnsi="Times New Roman" w:cs="Times New Roman"/>
          <w:b/>
          <w:sz w:val="28"/>
          <w:szCs w:val="28"/>
        </w:rPr>
      </w:pPr>
      <w:bookmarkStart w:id="4" w:name="sub_1300"/>
      <w:r w:rsidRPr="002E03D6">
        <w:rPr>
          <w:rFonts w:ascii="Times New Roman" w:hAnsi="Times New Roman"/>
          <w:b/>
          <w:bCs/>
          <w:sz w:val="28"/>
          <w:szCs w:val="28"/>
        </w:rPr>
        <w:t xml:space="preserve">4. Перечень основных мероприятий муниципальной программы </w:t>
      </w:r>
      <w:bookmarkEnd w:id="4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295958">
        <w:rPr>
          <w:rFonts w:ascii="Times New Roman" w:hAnsi="Times New Roman"/>
          <w:b/>
          <w:bCs/>
          <w:sz w:val="28"/>
          <w:szCs w:val="28"/>
        </w:rPr>
        <w:t xml:space="preserve">2018 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5958">
        <w:rPr>
          <w:rFonts w:ascii="Times New Roman" w:hAnsi="Times New Roman"/>
          <w:b/>
          <w:bCs/>
          <w:sz w:val="28"/>
          <w:szCs w:val="28"/>
        </w:rPr>
        <w:t xml:space="preserve">2020 </w:t>
      </w:r>
      <w:r w:rsidR="00295958"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030"/>
        <w:gridCol w:w="992"/>
        <w:gridCol w:w="992"/>
        <w:gridCol w:w="851"/>
        <w:gridCol w:w="850"/>
        <w:gridCol w:w="851"/>
        <w:gridCol w:w="1417"/>
        <w:gridCol w:w="1373"/>
      </w:tblGrid>
      <w:tr w:rsidR="007E4AB4" w:rsidRPr="002E03D6" w:rsidTr="00F00B98">
        <w:tc>
          <w:tcPr>
            <w:tcW w:w="52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030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финансиро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Объем финанс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 (тыс.</w:t>
            </w:r>
            <w:r w:rsidR="007F2ED2">
              <w:rPr>
                <w:rStyle w:val="FontStyle57"/>
                <w:sz w:val="24"/>
                <w:szCs w:val="24"/>
              </w:rPr>
              <w:t xml:space="preserve"> </w:t>
            </w:r>
            <w:r w:rsidRPr="002E03D6">
              <w:rPr>
                <w:rStyle w:val="FontStyle57"/>
                <w:sz w:val="24"/>
                <w:szCs w:val="24"/>
              </w:rPr>
              <w:t>руб</w:t>
            </w:r>
            <w:r w:rsidR="007F2ED2">
              <w:rPr>
                <w:rStyle w:val="FontStyle57"/>
                <w:sz w:val="24"/>
                <w:szCs w:val="24"/>
              </w:rPr>
              <w:t>.</w:t>
            </w:r>
            <w:r w:rsidRPr="002E03D6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7E4AB4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епосред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тия</w:t>
            </w:r>
          </w:p>
          <w:p w:rsidR="003F7472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3F7472" w:rsidRPr="002E03D6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3F7472" w:rsidRPr="002E03D6" w:rsidRDefault="007E4AB4" w:rsidP="007B482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Участник муниципальной програ</w:t>
            </w:r>
            <w:r w:rsidR="007B482E">
              <w:rPr>
                <w:rStyle w:val="FontStyle57"/>
                <w:sz w:val="24"/>
                <w:szCs w:val="24"/>
              </w:rPr>
              <w:t>-</w:t>
            </w:r>
            <w:r w:rsidRPr="002E03D6">
              <w:rPr>
                <w:rStyle w:val="FontStyle57"/>
                <w:sz w:val="24"/>
                <w:szCs w:val="24"/>
              </w:rPr>
              <w:t>ммы (муни</w:t>
            </w:r>
            <w:r w:rsidR="007B482E">
              <w:rPr>
                <w:rStyle w:val="FontStyle57"/>
                <w:sz w:val="24"/>
                <w:szCs w:val="24"/>
              </w:rPr>
              <w:t>-</w:t>
            </w:r>
            <w:r w:rsidRPr="002E03D6">
              <w:rPr>
                <w:rStyle w:val="FontStyle57"/>
                <w:sz w:val="24"/>
                <w:szCs w:val="24"/>
              </w:rPr>
              <w:t>ципальный заказчик, ГРБС)</w:t>
            </w:r>
          </w:p>
        </w:tc>
      </w:tr>
      <w:tr w:rsidR="007E4AB4" w:rsidRPr="002E03D6" w:rsidTr="00F00B98">
        <w:tc>
          <w:tcPr>
            <w:tcW w:w="52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1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2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7E4AB4" w:rsidRPr="002E03D6" w:rsidRDefault="007E4AB4" w:rsidP="00A4282D">
            <w:pPr>
              <w:pStyle w:val="Style24"/>
              <w:widowControl/>
              <w:jc w:val="center"/>
            </w:pPr>
            <w:r w:rsidRPr="002E03D6">
              <w:rPr>
                <w:rStyle w:val="FontStyle57"/>
                <w:sz w:val="24"/>
                <w:szCs w:val="24"/>
              </w:rPr>
              <w:t>3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2E03D6" w:rsidTr="00F00B98">
        <w:tc>
          <w:tcPr>
            <w:tcW w:w="522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0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0531C" w:rsidRPr="002E03D6" w:rsidTr="00F00B98">
        <w:tc>
          <w:tcPr>
            <w:tcW w:w="522" w:type="dxa"/>
            <w:vMerge w:val="restart"/>
          </w:tcPr>
          <w:p w:rsidR="0050531C" w:rsidRPr="002E03D6" w:rsidRDefault="0050531C" w:rsidP="00A42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</w:tcPr>
          <w:p w:rsidR="0050531C" w:rsidRPr="002E03D6" w:rsidRDefault="0050531C" w:rsidP="00A42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50531C" w:rsidRDefault="0050531C" w:rsidP="008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  <w:p w:rsidR="0050531C" w:rsidRPr="002E03D6" w:rsidRDefault="0050531C" w:rsidP="008D1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31C" w:rsidRPr="002E03D6" w:rsidRDefault="0050531C" w:rsidP="00A428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0531C" w:rsidRPr="002E03D6" w:rsidRDefault="008138CD" w:rsidP="00C44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2,8</w:t>
            </w:r>
          </w:p>
        </w:tc>
        <w:tc>
          <w:tcPr>
            <w:tcW w:w="851" w:type="dxa"/>
          </w:tcPr>
          <w:p w:rsidR="0050531C" w:rsidRPr="002E03D6" w:rsidRDefault="008138CD" w:rsidP="00AF5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,0</w:t>
            </w:r>
          </w:p>
        </w:tc>
        <w:tc>
          <w:tcPr>
            <w:tcW w:w="850" w:type="dxa"/>
          </w:tcPr>
          <w:p w:rsidR="0050531C" w:rsidRPr="002E03D6" w:rsidRDefault="0050531C" w:rsidP="00AF5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  <w:tc>
          <w:tcPr>
            <w:tcW w:w="851" w:type="dxa"/>
          </w:tcPr>
          <w:p w:rsidR="0050531C" w:rsidRPr="002E03D6" w:rsidRDefault="0050531C" w:rsidP="00F9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,0</w:t>
            </w:r>
          </w:p>
        </w:tc>
        <w:tc>
          <w:tcPr>
            <w:tcW w:w="1417" w:type="dxa"/>
            <w:vMerge w:val="restart"/>
          </w:tcPr>
          <w:p w:rsidR="0050531C" w:rsidRPr="002E03D6" w:rsidRDefault="0050531C" w:rsidP="00D53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D64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чественное предоставление муниципальных услуг в сфере культура</w:t>
            </w:r>
          </w:p>
        </w:tc>
        <w:tc>
          <w:tcPr>
            <w:tcW w:w="1373" w:type="dxa"/>
            <w:vMerge w:val="restart"/>
          </w:tcPr>
          <w:p w:rsidR="0050531C" w:rsidRPr="002E03D6" w:rsidRDefault="0050531C" w:rsidP="00A4282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50531C" w:rsidRPr="002E03D6" w:rsidRDefault="0050531C" w:rsidP="00A42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2,8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,0</w:t>
            </w:r>
          </w:p>
        </w:tc>
        <w:tc>
          <w:tcPr>
            <w:tcW w:w="850" w:type="dxa"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,0</w:t>
            </w:r>
          </w:p>
        </w:tc>
        <w:tc>
          <w:tcPr>
            <w:tcW w:w="1417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 w:val="restart"/>
          </w:tcPr>
          <w:p w:rsidR="008138CD" w:rsidRPr="002E03D6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30" w:type="dxa"/>
            <w:vMerge w:val="restart"/>
          </w:tcPr>
          <w:p w:rsidR="008138CD" w:rsidRPr="008744E5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138CD" w:rsidRDefault="008138CD" w:rsidP="00813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68,9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,1</w:t>
            </w:r>
          </w:p>
        </w:tc>
        <w:tc>
          <w:tcPr>
            <w:tcW w:w="850" w:type="dxa"/>
          </w:tcPr>
          <w:p w:rsidR="008138CD" w:rsidRDefault="008138CD" w:rsidP="008138CD">
            <w:r w:rsidRPr="00EB365A"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,0</w:t>
            </w:r>
          </w:p>
        </w:tc>
        <w:tc>
          <w:tcPr>
            <w:tcW w:w="1417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/>
          </w:tcPr>
          <w:p w:rsidR="008138CD" w:rsidRPr="002E03D6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  <w:p w:rsidR="008138CD" w:rsidRPr="002E03D6" w:rsidRDefault="008138CD" w:rsidP="008138CD">
            <w:pPr>
              <w:pStyle w:val="Style39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38CD" w:rsidRDefault="008138CD" w:rsidP="00813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68,9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,1</w:t>
            </w:r>
          </w:p>
        </w:tc>
        <w:tc>
          <w:tcPr>
            <w:tcW w:w="850" w:type="dxa"/>
          </w:tcPr>
          <w:p w:rsidR="008138CD" w:rsidRDefault="008138CD" w:rsidP="008138CD">
            <w:r w:rsidRPr="00EB365A">
              <w:rPr>
                <w:rFonts w:ascii="Times New Roman" w:hAnsi="Times New Roman"/>
                <w:sz w:val="24"/>
                <w:szCs w:val="24"/>
              </w:rPr>
              <w:t>1375,8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,0</w:t>
            </w:r>
          </w:p>
        </w:tc>
        <w:tc>
          <w:tcPr>
            <w:tcW w:w="1417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 w:val="restart"/>
          </w:tcPr>
          <w:p w:rsidR="008138CD" w:rsidRPr="002E03D6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30" w:type="dxa"/>
            <w:vMerge w:val="restart"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  <w:r>
              <w:rPr>
                <w:rStyle w:val="FontStyle57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992" w:type="dxa"/>
          </w:tcPr>
          <w:p w:rsidR="008138CD" w:rsidRPr="00C66624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9</w:t>
            </w:r>
          </w:p>
        </w:tc>
        <w:tc>
          <w:tcPr>
            <w:tcW w:w="851" w:type="dxa"/>
          </w:tcPr>
          <w:p w:rsidR="008138CD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9</w:t>
            </w:r>
          </w:p>
        </w:tc>
        <w:tc>
          <w:tcPr>
            <w:tcW w:w="850" w:type="dxa"/>
          </w:tcPr>
          <w:p w:rsidR="008138CD" w:rsidRPr="00EB365A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/>
          </w:tcPr>
          <w:p w:rsidR="008138CD" w:rsidRPr="002E03D6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  <w:p w:rsidR="008138CD" w:rsidRPr="002E03D6" w:rsidRDefault="008138CD" w:rsidP="008138CD">
            <w:pPr>
              <w:pStyle w:val="Style39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38CD" w:rsidRPr="00C66624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851" w:type="dxa"/>
          </w:tcPr>
          <w:p w:rsidR="008138CD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850" w:type="dxa"/>
          </w:tcPr>
          <w:p w:rsidR="008138CD" w:rsidRPr="00EB365A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/>
          </w:tcPr>
          <w:p w:rsidR="008138CD" w:rsidRPr="002E03D6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краевой</w:t>
            </w:r>
            <w:r w:rsidRPr="002E03D6">
              <w:rPr>
                <w:rStyle w:val="FontStyle57"/>
                <w:sz w:val="24"/>
                <w:szCs w:val="24"/>
              </w:rPr>
              <w:t xml:space="preserve"> бюджет</w:t>
            </w:r>
          </w:p>
          <w:p w:rsidR="008138CD" w:rsidRPr="002E03D6" w:rsidRDefault="008138CD" w:rsidP="008138CD">
            <w:pPr>
              <w:pStyle w:val="Style39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C66624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8138CD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8138CD" w:rsidRPr="00EB365A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 w:val="restart"/>
          </w:tcPr>
          <w:p w:rsidR="008138CD" w:rsidRPr="002E03D6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vMerge w:val="restart"/>
          </w:tcPr>
          <w:p w:rsidR="008138CD" w:rsidRPr="00293B40" w:rsidRDefault="008138CD" w:rsidP="008138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3B4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Pr="00293B40">
              <w:rPr>
                <w:rFonts w:ascii="Times New Roman" w:hAnsi="Times New Roman"/>
                <w:bCs/>
                <w:sz w:val="24"/>
                <w:szCs w:val="24"/>
              </w:rPr>
              <w:t xml:space="preserve"> №2 </w:t>
            </w:r>
          </w:p>
          <w:p w:rsidR="008138CD" w:rsidRPr="002E03D6" w:rsidRDefault="008138CD" w:rsidP="00F00B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«Создание условий для организации досуга и обеспечения услугами организаций культ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ры в части поэтапного повышения уровня средней заработной платы работников м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ципальных учреждений отрасли культуры, 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а и к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нематографии до средн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ой начисленной заработной платы наемных работников в организациях, у и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дивидуальных предпринимателей и физич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E4E34">
              <w:rPr>
                <w:rFonts w:ascii="Times New Roman" w:hAnsi="Times New Roman" w:cs="Times New Roman"/>
                <w:bCs/>
                <w:sz w:val="24"/>
                <w:szCs w:val="24"/>
              </w:rPr>
              <w:t>ских лиц (среднемесячного дохода от трудовой деятельности) по Краснодарскому краю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138CD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6,8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5,3</w:t>
            </w:r>
          </w:p>
        </w:tc>
        <w:tc>
          <w:tcPr>
            <w:tcW w:w="850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1,1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0,4</w:t>
            </w:r>
          </w:p>
        </w:tc>
        <w:tc>
          <w:tcPr>
            <w:tcW w:w="1417" w:type="dxa"/>
            <w:vMerge w:val="restart"/>
          </w:tcPr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293B40">
              <w:rPr>
                <w:rFonts w:ascii="Times New Roman" w:hAnsi="Times New Roman"/>
                <w:sz w:val="24"/>
                <w:szCs w:val="24"/>
              </w:rPr>
              <w:t xml:space="preserve">Повышение уровня заработной платы </w:t>
            </w:r>
          </w:p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293B4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93B4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18,1</w:t>
            </w:r>
            <w:r w:rsidRPr="00293B40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293B4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3B40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/>
                <w:sz w:val="24"/>
                <w:szCs w:val="24"/>
              </w:rPr>
              <w:t>106,1</w:t>
            </w:r>
            <w:r w:rsidRPr="00293B40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293B4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93B4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06,5</w:t>
            </w:r>
            <w:r w:rsidRPr="00293B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vMerge w:val="restart"/>
          </w:tcPr>
          <w:p w:rsidR="008138CD" w:rsidRPr="00293B40" w:rsidRDefault="008138CD" w:rsidP="00F00B98">
            <w:pPr>
              <w:rPr>
                <w:rFonts w:ascii="Times New Roman" w:hAnsi="Times New Roman"/>
                <w:sz w:val="24"/>
                <w:szCs w:val="24"/>
              </w:rPr>
            </w:pPr>
            <w:r w:rsidRPr="00293B4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38CD" w:rsidRPr="002E03D6" w:rsidTr="00F00B98">
        <w:tc>
          <w:tcPr>
            <w:tcW w:w="522" w:type="dxa"/>
            <w:vMerge/>
          </w:tcPr>
          <w:p w:rsidR="008138CD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  <w:p w:rsidR="008138CD" w:rsidRPr="002E03D6" w:rsidRDefault="008138CD" w:rsidP="008138CD">
            <w:pPr>
              <w:pStyle w:val="Style39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38CD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3,9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4,7 </w:t>
            </w:r>
          </w:p>
        </w:tc>
        <w:tc>
          <w:tcPr>
            <w:tcW w:w="850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,2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0</w:t>
            </w:r>
          </w:p>
        </w:tc>
        <w:tc>
          <w:tcPr>
            <w:tcW w:w="1417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/>
          </w:tcPr>
          <w:p w:rsidR="008138CD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138CD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2,9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,6</w:t>
            </w:r>
          </w:p>
        </w:tc>
        <w:tc>
          <w:tcPr>
            <w:tcW w:w="850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6,9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5,4</w:t>
            </w:r>
          </w:p>
        </w:tc>
        <w:tc>
          <w:tcPr>
            <w:tcW w:w="1417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 w:val="restart"/>
          </w:tcPr>
          <w:p w:rsidR="008138CD" w:rsidRPr="002E03D6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30" w:type="dxa"/>
            <w:vMerge w:val="restart"/>
          </w:tcPr>
          <w:p w:rsidR="008138CD" w:rsidRPr="00293B40" w:rsidRDefault="008138CD" w:rsidP="00F00B98">
            <w:pPr>
              <w:rPr>
                <w:rFonts w:ascii="Times New Roman" w:hAnsi="Times New Roman"/>
                <w:sz w:val="24"/>
                <w:szCs w:val="24"/>
              </w:rPr>
            </w:pPr>
            <w:r w:rsidRPr="00293B40">
              <w:rPr>
                <w:rFonts w:ascii="Times New Roman" w:hAnsi="Times New Roman"/>
                <w:sz w:val="24"/>
                <w:szCs w:val="24"/>
              </w:rPr>
              <w:t>Поэтапного повышения уровня средней заработной платы работников муниципальных учреждений</w:t>
            </w:r>
            <w:r w:rsidRPr="00293B40">
              <w:rPr>
                <w:sz w:val="24"/>
                <w:szCs w:val="24"/>
              </w:rPr>
              <w:t xml:space="preserve"> </w:t>
            </w:r>
            <w:r w:rsidRPr="00293B40">
              <w:rPr>
                <w:rFonts w:ascii="Times New Roman" w:hAnsi="Times New Roman"/>
                <w:sz w:val="24"/>
                <w:szCs w:val="24"/>
              </w:rPr>
              <w:t>поселения до средней заработной платы по Краснодарскому краю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138CD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6,8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5,3</w:t>
            </w:r>
          </w:p>
        </w:tc>
        <w:tc>
          <w:tcPr>
            <w:tcW w:w="850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1,1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0,4</w:t>
            </w:r>
          </w:p>
        </w:tc>
        <w:tc>
          <w:tcPr>
            <w:tcW w:w="1417" w:type="dxa"/>
            <w:vMerge/>
          </w:tcPr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93B40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/>
          </w:tcPr>
          <w:p w:rsidR="008138CD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  <w:p w:rsidR="008138CD" w:rsidRPr="002E03D6" w:rsidRDefault="008138CD" w:rsidP="008138CD">
            <w:pPr>
              <w:pStyle w:val="Style39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38CD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3,9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4,7 </w:t>
            </w:r>
          </w:p>
        </w:tc>
        <w:tc>
          <w:tcPr>
            <w:tcW w:w="850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,2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0</w:t>
            </w:r>
          </w:p>
        </w:tc>
        <w:tc>
          <w:tcPr>
            <w:tcW w:w="1417" w:type="dxa"/>
            <w:vMerge/>
          </w:tcPr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93B40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/>
          </w:tcPr>
          <w:p w:rsidR="008138CD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138CD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2,9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,6</w:t>
            </w:r>
          </w:p>
        </w:tc>
        <w:tc>
          <w:tcPr>
            <w:tcW w:w="850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6,9</w:t>
            </w:r>
          </w:p>
        </w:tc>
        <w:tc>
          <w:tcPr>
            <w:tcW w:w="851" w:type="dxa"/>
          </w:tcPr>
          <w:p w:rsidR="008138CD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5,4</w:t>
            </w:r>
          </w:p>
        </w:tc>
        <w:tc>
          <w:tcPr>
            <w:tcW w:w="1417" w:type="dxa"/>
            <w:vMerge/>
          </w:tcPr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93B40" w:rsidRDefault="008138CD" w:rsidP="0081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 w:val="restart"/>
          </w:tcPr>
          <w:p w:rsidR="008138CD" w:rsidRPr="002E03D6" w:rsidRDefault="008138CD" w:rsidP="00813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vMerge w:val="restart"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3</w:t>
            </w:r>
          </w:p>
          <w:p w:rsidR="008138CD" w:rsidRPr="002E03D6" w:rsidRDefault="008138CD" w:rsidP="008138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 w:val="restart"/>
          </w:tcPr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>Удовлетворительное санитарное и техническое состояние памятников, находящихся  на территории поселения</w:t>
            </w:r>
          </w:p>
        </w:tc>
        <w:tc>
          <w:tcPr>
            <w:tcW w:w="1373" w:type="dxa"/>
            <w:vMerge w:val="restart"/>
          </w:tcPr>
          <w:p w:rsidR="008138CD" w:rsidRPr="00293B40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293B4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</w:t>
            </w:r>
          </w:p>
          <w:p w:rsidR="008138CD" w:rsidRPr="00293B40" w:rsidRDefault="008138CD" w:rsidP="00F00B98">
            <w:pPr>
              <w:rPr>
                <w:rFonts w:ascii="Times New Roman" w:hAnsi="Times New Roman"/>
                <w:sz w:val="24"/>
                <w:szCs w:val="24"/>
              </w:rPr>
            </w:pPr>
            <w:r w:rsidRPr="00293B40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8138CD" w:rsidRPr="002E03D6" w:rsidTr="00F00B98">
        <w:tc>
          <w:tcPr>
            <w:tcW w:w="522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 w:val="restart"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30" w:type="dxa"/>
            <w:vMerge w:val="restart"/>
          </w:tcPr>
          <w:p w:rsidR="008138CD" w:rsidRPr="008744E5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Мероприятия в сфере культуры, кинематографии и  средств массовой информации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8138CD" w:rsidRPr="004B5F66" w:rsidRDefault="008138CD" w:rsidP="008138CD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/>
          </w:tcPr>
          <w:p w:rsidR="008138CD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Merge/>
          </w:tcPr>
          <w:p w:rsidR="008138CD" w:rsidRPr="004B5F66" w:rsidRDefault="008138CD" w:rsidP="008138CD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 w:val="restart"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4</w:t>
            </w:r>
          </w:p>
          <w:p w:rsidR="008138CD" w:rsidRPr="002E03D6" w:rsidRDefault="008138CD" w:rsidP="00F00B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«Поддержка библиотечного обслуживания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lastRenderedPageBreak/>
              <w:t>Безводного сельского поселения Курган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,4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6</w:t>
            </w:r>
          </w:p>
        </w:tc>
        <w:tc>
          <w:tcPr>
            <w:tcW w:w="850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1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7</w:t>
            </w:r>
          </w:p>
        </w:tc>
        <w:tc>
          <w:tcPr>
            <w:tcW w:w="1417" w:type="dxa"/>
            <w:vMerge w:val="restart"/>
          </w:tcPr>
          <w:p w:rsidR="008138CD" w:rsidRPr="004B5F66" w:rsidRDefault="00F00B98" w:rsidP="008138CD">
            <w:pPr>
              <w:pStyle w:val="Style24"/>
              <w:widowControl/>
            </w:pPr>
            <w:r>
              <w:t xml:space="preserve">повышение качества </w:t>
            </w:r>
            <w:r w:rsidR="008138CD" w:rsidRPr="004B5F66">
              <w:t>библиотечного обслуживан</w:t>
            </w:r>
            <w:r w:rsidR="008138CD" w:rsidRPr="004B5F66">
              <w:lastRenderedPageBreak/>
              <w:t>ия населения</w:t>
            </w:r>
            <w:r w:rsidR="008138CD">
              <w:t>, сохранение библиотечного фонда</w:t>
            </w:r>
          </w:p>
          <w:p w:rsidR="008138CD" w:rsidRPr="004B5F66" w:rsidRDefault="008138CD" w:rsidP="008138CD">
            <w:pPr>
              <w:pStyle w:val="Style24"/>
            </w:pP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сельского поселения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lastRenderedPageBreak/>
              <w:t>Курганинского района, муниципальное бюджетное учреждение культуры «Безводный культурно-досуговый центр»</w:t>
            </w:r>
          </w:p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,4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6</w:t>
            </w:r>
          </w:p>
        </w:tc>
        <w:tc>
          <w:tcPr>
            <w:tcW w:w="850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1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7</w:t>
            </w:r>
          </w:p>
        </w:tc>
        <w:tc>
          <w:tcPr>
            <w:tcW w:w="1417" w:type="dxa"/>
            <w:vMerge/>
          </w:tcPr>
          <w:p w:rsidR="008138CD" w:rsidRPr="004B5F66" w:rsidRDefault="008138CD" w:rsidP="008138CD">
            <w:pPr>
              <w:pStyle w:val="Style24"/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 w:val="restart"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0" w:type="dxa"/>
            <w:vMerge w:val="restart"/>
          </w:tcPr>
          <w:p w:rsidR="008138CD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138CD" w:rsidRPr="00AA3ACB" w:rsidRDefault="008138CD" w:rsidP="00F00B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,4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6</w:t>
            </w:r>
          </w:p>
        </w:tc>
        <w:tc>
          <w:tcPr>
            <w:tcW w:w="850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1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7</w:t>
            </w:r>
          </w:p>
        </w:tc>
        <w:tc>
          <w:tcPr>
            <w:tcW w:w="1417" w:type="dxa"/>
            <w:vMerge/>
          </w:tcPr>
          <w:p w:rsidR="008138CD" w:rsidRPr="004B5F66" w:rsidRDefault="008138CD" w:rsidP="008138CD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D" w:rsidRPr="002E03D6" w:rsidTr="00F00B98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8CD" w:rsidRPr="002E03D6" w:rsidRDefault="008138CD" w:rsidP="008138C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,4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6</w:t>
            </w:r>
          </w:p>
        </w:tc>
        <w:tc>
          <w:tcPr>
            <w:tcW w:w="850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1</w:t>
            </w:r>
          </w:p>
        </w:tc>
        <w:tc>
          <w:tcPr>
            <w:tcW w:w="851" w:type="dxa"/>
          </w:tcPr>
          <w:p w:rsidR="008138CD" w:rsidRPr="002E03D6" w:rsidRDefault="008138CD" w:rsidP="008138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8138CD" w:rsidRPr="002E03D6" w:rsidRDefault="008138CD" w:rsidP="0081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480" w:rsidRPr="002E03D6" w:rsidRDefault="00E64480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7E4AB4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046AC9">
        <w:rPr>
          <w:rFonts w:ascii="Times New Roman" w:hAnsi="Times New Roman"/>
          <w:sz w:val="28"/>
          <w:szCs w:val="28"/>
        </w:rPr>
        <w:t>18574</w:t>
      </w:r>
      <w:r w:rsidRPr="002E03D6">
        <w:rPr>
          <w:rFonts w:ascii="Times New Roman" w:hAnsi="Times New Roman"/>
          <w:sz w:val="28"/>
          <w:szCs w:val="28"/>
        </w:rPr>
        <w:t> тыс. рублей, в том числе: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086F16" w:rsidRPr="002E03D6" w:rsidTr="00086F1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86F16" w:rsidRPr="002E03D6" w:rsidTr="00086F1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4B5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 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4B5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4B5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DB4780" w:rsidRPr="002E03D6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0" w:rsidRPr="002E03D6" w:rsidRDefault="00DB4780" w:rsidP="00DB4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0" w:rsidRPr="002E03D6" w:rsidRDefault="00046AC9" w:rsidP="00DB47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80" w:rsidRPr="002E03D6" w:rsidRDefault="00046AC9" w:rsidP="00DB47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80" w:rsidRPr="002E03D6" w:rsidRDefault="00DB4780" w:rsidP="00DB478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80" w:rsidRPr="002E03D6" w:rsidRDefault="00DB4780" w:rsidP="00DB478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0,7</w:t>
            </w:r>
          </w:p>
        </w:tc>
      </w:tr>
      <w:tr w:rsidR="00DB4780" w:rsidRPr="002E03D6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0" w:rsidRPr="002E03D6" w:rsidRDefault="00DB4780" w:rsidP="00DB4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0" w:rsidRPr="00C44864" w:rsidRDefault="00C44864" w:rsidP="00DB47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4864">
              <w:rPr>
                <w:rFonts w:ascii="Times New Roman" w:hAnsi="Times New Roman"/>
                <w:sz w:val="28"/>
                <w:szCs w:val="28"/>
              </w:rPr>
              <w:t>8562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80" w:rsidRPr="002E03D6" w:rsidRDefault="00DB4780" w:rsidP="00DB47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0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80" w:rsidRPr="002E03D6" w:rsidRDefault="00C44864" w:rsidP="00DB478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6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80" w:rsidRPr="002E03D6" w:rsidRDefault="00C44864" w:rsidP="00DB478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5,4</w:t>
            </w:r>
          </w:p>
        </w:tc>
      </w:tr>
      <w:tr w:rsidR="00DB4780" w:rsidRPr="002E03D6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0" w:rsidRPr="002E03D6" w:rsidRDefault="00DB4780" w:rsidP="00DB4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0" w:rsidRDefault="00046AC9" w:rsidP="00DB47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7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80" w:rsidRDefault="00046AC9" w:rsidP="00DB47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80" w:rsidRPr="002E03D6" w:rsidRDefault="00C44864" w:rsidP="00DB478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80" w:rsidRPr="002E03D6" w:rsidRDefault="00C44864" w:rsidP="00DB478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6,1</w:t>
            </w:r>
          </w:p>
        </w:tc>
      </w:tr>
    </w:tbl>
    <w:p w:rsidR="00BE58B7" w:rsidRPr="002E03D6" w:rsidRDefault="004205B4" w:rsidP="007B4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5579DC" w:rsidRPr="002E03D6" w:rsidRDefault="005579DC" w:rsidP="003625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282D" w:rsidRPr="002E03D6" w:rsidRDefault="00A4282D" w:rsidP="00A428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b/>
          <w:sz w:val="28"/>
          <w:szCs w:val="28"/>
        </w:rPr>
        <w:t>6</w:t>
      </w:r>
      <w:r w:rsidR="007E4AB4" w:rsidRPr="002E03D6">
        <w:rPr>
          <w:rFonts w:ascii="Times New Roman" w:hAnsi="Times New Roman"/>
          <w:b/>
          <w:sz w:val="28"/>
          <w:szCs w:val="28"/>
        </w:rPr>
        <w:t>.</w:t>
      </w:r>
      <w:r w:rsidR="00086F16">
        <w:rPr>
          <w:rFonts w:ascii="Times New Roman" w:hAnsi="Times New Roman"/>
          <w:b/>
          <w:sz w:val="28"/>
          <w:szCs w:val="28"/>
        </w:rPr>
        <w:t xml:space="preserve"> </w:t>
      </w:r>
      <w:r w:rsidR="007E4AB4"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6E669F">
        <w:rPr>
          <w:rFonts w:ascii="Times New Roman" w:hAnsi="Times New Roman"/>
          <w:b/>
          <w:bCs/>
          <w:sz w:val="28"/>
          <w:szCs w:val="28"/>
        </w:rPr>
        <w:t>8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D53002">
        <w:rPr>
          <w:rFonts w:ascii="Times New Roman" w:hAnsi="Times New Roman"/>
          <w:b/>
          <w:bCs/>
          <w:sz w:val="28"/>
          <w:szCs w:val="28"/>
        </w:rPr>
        <w:t>20</w:t>
      </w:r>
      <w:r w:rsidR="006E669F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7E4AB4" w:rsidRPr="002E03D6" w:rsidRDefault="007E4AB4" w:rsidP="00A428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E4AB4" w:rsidRPr="002E03D6" w:rsidRDefault="007E4AB4" w:rsidP="007B482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7E4AB4" w:rsidRPr="002E03D6" w:rsidRDefault="007E4AB4" w:rsidP="007B482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2E03D6" w:rsidRPr="002E03D6">
        <w:rPr>
          <w:rStyle w:val="FontStyle50"/>
          <w:sz w:val="28"/>
          <w:szCs w:val="28"/>
        </w:rPr>
        <w:t xml:space="preserve"> </w:t>
      </w:r>
      <w:r w:rsidRPr="002E03D6">
        <w:rPr>
          <w:rStyle w:val="FontStyle50"/>
          <w:sz w:val="28"/>
          <w:szCs w:val="28"/>
        </w:rPr>
        <w:t>и основных мероприятий Программы;</w:t>
      </w:r>
    </w:p>
    <w:p w:rsidR="007E4AB4" w:rsidRPr="002E03D6" w:rsidRDefault="007E4AB4" w:rsidP="007B482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7E4AB4" w:rsidRPr="002E03D6" w:rsidRDefault="007E4AB4" w:rsidP="007B482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</w:t>
      </w:r>
      <w:r w:rsidR="002E03D6" w:rsidRPr="002E03D6">
        <w:rPr>
          <w:rStyle w:val="FontStyle50"/>
          <w:sz w:val="28"/>
          <w:szCs w:val="28"/>
        </w:rPr>
        <w:t xml:space="preserve"> </w:t>
      </w:r>
      <w:r w:rsidRPr="002E03D6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7E4AB4" w:rsidRPr="002E03D6" w:rsidRDefault="002E03D6" w:rsidP="007B48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Оценка</w:t>
      </w: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эффективности Программы</w:t>
      </w: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проводится</w:t>
      </w:r>
      <w:r w:rsidRPr="002E03D6">
        <w:rPr>
          <w:rStyle w:val="FontStyle50"/>
          <w:sz w:val="28"/>
          <w:szCs w:val="28"/>
        </w:rPr>
        <w:t xml:space="preserve"> </w:t>
      </w:r>
      <w:r w:rsidR="007E4AB4" w:rsidRPr="002E03D6">
        <w:rPr>
          <w:rStyle w:val="FontStyle50"/>
          <w:sz w:val="28"/>
          <w:szCs w:val="28"/>
        </w:rPr>
        <w:t>в тече</w:t>
      </w:r>
      <w:r w:rsidR="007E4AB4" w:rsidRPr="002E03D6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7E4AB4" w:rsidRPr="002E03D6" w:rsidRDefault="007E4AB4" w:rsidP="007E4AB4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E4AB4" w:rsidRDefault="00A4282D" w:rsidP="00A428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sub_1600"/>
      <w:r w:rsidRPr="002E03D6">
        <w:rPr>
          <w:rFonts w:ascii="Times New Roman" w:hAnsi="Times New Roman"/>
          <w:b/>
          <w:bCs/>
          <w:sz w:val="28"/>
          <w:szCs w:val="28"/>
        </w:rPr>
        <w:t>7</w:t>
      </w:r>
      <w:r w:rsidR="007E4AB4"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6E669F">
        <w:rPr>
          <w:rFonts w:ascii="Times New Roman" w:hAnsi="Times New Roman"/>
          <w:b/>
          <w:bCs/>
          <w:sz w:val="28"/>
          <w:szCs w:val="28"/>
        </w:rPr>
        <w:t xml:space="preserve">8 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 w:rsidR="006E66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482E">
        <w:rPr>
          <w:rFonts w:ascii="Times New Roman" w:hAnsi="Times New Roman"/>
          <w:b/>
          <w:bCs/>
          <w:sz w:val="28"/>
          <w:szCs w:val="28"/>
        </w:rPr>
        <w:t xml:space="preserve">2020 </w:t>
      </w:r>
      <w:r w:rsidR="007B482E" w:rsidRPr="002E03D6">
        <w:rPr>
          <w:rFonts w:ascii="Times New Roman" w:hAnsi="Times New Roman"/>
          <w:b/>
          <w:bCs/>
          <w:sz w:val="28"/>
          <w:szCs w:val="28"/>
        </w:rPr>
        <w:t>годы</w:t>
      </w:r>
      <w:r w:rsidR="002E03D6" w:rsidRPr="002E03D6">
        <w:rPr>
          <w:rStyle w:val="FontStyle57"/>
          <w:b/>
          <w:sz w:val="28"/>
          <w:szCs w:val="28"/>
        </w:rPr>
        <w:t xml:space="preserve"> </w:t>
      </w:r>
      <w:r w:rsidR="007E4AB4"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086F16" w:rsidRPr="002E03D6" w:rsidRDefault="00086F16" w:rsidP="00A428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5"/>
    <w:p w:rsidR="007E4AB4" w:rsidRPr="002E03D6" w:rsidRDefault="007E4AB4" w:rsidP="007E4A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7E4AB4" w:rsidRPr="002E03D6" w:rsidRDefault="007E4AB4" w:rsidP="007E4A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Программы: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2E03D6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2E03D6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7E4AB4" w:rsidRPr="002E03D6" w:rsidRDefault="007E4AB4" w:rsidP="003F7472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7E4AB4" w:rsidRPr="002E03D6" w:rsidRDefault="007E4AB4" w:rsidP="003F747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7E4AB4" w:rsidRPr="002E03D6" w:rsidRDefault="007E4AB4" w:rsidP="007E4A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lastRenderedPageBreak/>
        <w:t>В реализации муниципальной программы принимает участие муниципальное бюджетное</w:t>
      </w:r>
      <w:r w:rsidR="002E03D6" w:rsidRPr="002E03D6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 xml:space="preserve">учреждение </w:t>
      </w:r>
      <w:r w:rsidR="002E03D6"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 w:rsidR="002E03D6"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7E4AB4" w:rsidRPr="002E03D6" w:rsidRDefault="007E4AB4" w:rsidP="007E4AB4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:rsidR="007E4AB4" w:rsidRPr="002E03D6" w:rsidRDefault="007E4AB4" w:rsidP="007E4AB4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7E4AB4" w:rsidRPr="002E03D6" w:rsidRDefault="007E4AB4" w:rsidP="007E4AB4">
      <w:pPr>
        <w:jc w:val="both"/>
        <w:rPr>
          <w:rFonts w:ascii="Times New Roman" w:hAnsi="Times New Roman"/>
          <w:sz w:val="28"/>
          <w:szCs w:val="28"/>
        </w:rPr>
      </w:pPr>
    </w:p>
    <w:p w:rsidR="003F7472" w:rsidRDefault="007E4AB4" w:rsidP="007E4AB4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7E4AB4" w:rsidRPr="002E03D6" w:rsidRDefault="007E4AB4" w:rsidP="007E4AB4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86F16" w:rsidRDefault="007E4AB4" w:rsidP="00086F1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</w:t>
      </w:r>
      <w:r w:rsidR="007B482E">
        <w:rPr>
          <w:rFonts w:ascii="Times New Roman" w:hAnsi="Times New Roman"/>
          <w:sz w:val="28"/>
          <w:szCs w:val="28"/>
        </w:rPr>
        <w:t xml:space="preserve">         </w:t>
      </w:r>
      <w:r w:rsidRPr="002E03D6">
        <w:rPr>
          <w:rFonts w:ascii="Times New Roman" w:hAnsi="Times New Roman"/>
          <w:sz w:val="28"/>
          <w:szCs w:val="28"/>
        </w:rPr>
        <w:t xml:space="preserve"> </w:t>
      </w:r>
      <w:r w:rsidR="007B482E">
        <w:rPr>
          <w:rFonts w:ascii="Times New Roman" w:hAnsi="Times New Roman"/>
          <w:sz w:val="28"/>
          <w:szCs w:val="28"/>
        </w:rPr>
        <w:t>И.В. Черных</w:t>
      </w:r>
    </w:p>
    <w:sectPr w:rsidR="00086F16" w:rsidSect="00963AC4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46AC9"/>
    <w:rsid w:val="00052E0D"/>
    <w:rsid w:val="00067FE9"/>
    <w:rsid w:val="00086F16"/>
    <w:rsid w:val="000907B9"/>
    <w:rsid w:val="000919F7"/>
    <w:rsid w:val="00093639"/>
    <w:rsid w:val="0009741A"/>
    <w:rsid w:val="00124286"/>
    <w:rsid w:val="00164E19"/>
    <w:rsid w:val="00172DBA"/>
    <w:rsid w:val="00186A81"/>
    <w:rsid w:val="00196091"/>
    <w:rsid w:val="001A38EB"/>
    <w:rsid w:val="001B0C98"/>
    <w:rsid w:val="001F6074"/>
    <w:rsid w:val="002230A0"/>
    <w:rsid w:val="00236CA4"/>
    <w:rsid w:val="00275B1F"/>
    <w:rsid w:val="00280AE9"/>
    <w:rsid w:val="00293949"/>
    <w:rsid w:val="00295958"/>
    <w:rsid w:val="0029666C"/>
    <w:rsid w:val="002B0A22"/>
    <w:rsid w:val="002B6CC0"/>
    <w:rsid w:val="002B6D4D"/>
    <w:rsid w:val="002E03D6"/>
    <w:rsid w:val="002E3BD5"/>
    <w:rsid w:val="00313EA0"/>
    <w:rsid w:val="00313F8D"/>
    <w:rsid w:val="003219D7"/>
    <w:rsid w:val="00334627"/>
    <w:rsid w:val="0036256C"/>
    <w:rsid w:val="003645E1"/>
    <w:rsid w:val="00364B1D"/>
    <w:rsid w:val="00383371"/>
    <w:rsid w:val="00383E76"/>
    <w:rsid w:val="003C6F7C"/>
    <w:rsid w:val="003E644C"/>
    <w:rsid w:val="003F19C0"/>
    <w:rsid w:val="003F38B2"/>
    <w:rsid w:val="003F4FB2"/>
    <w:rsid w:val="003F7472"/>
    <w:rsid w:val="004205B4"/>
    <w:rsid w:val="00421BF7"/>
    <w:rsid w:val="00430995"/>
    <w:rsid w:val="004331CE"/>
    <w:rsid w:val="0043689F"/>
    <w:rsid w:val="00442EC5"/>
    <w:rsid w:val="00480E47"/>
    <w:rsid w:val="00490F54"/>
    <w:rsid w:val="004A53A7"/>
    <w:rsid w:val="004B5F66"/>
    <w:rsid w:val="004C6752"/>
    <w:rsid w:val="004D3F43"/>
    <w:rsid w:val="004F1565"/>
    <w:rsid w:val="00504F7C"/>
    <w:rsid w:val="0050531C"/>
    <w:rsid w:val="00505E27"/>
    <w:rsid w:val="0051073B"/>
    <w:rsid w:val="00511EB4"/>
    <w:rsid w:val="0053165A"/>
    <w:rsid w:val="0053237B"/>
    <w:rsid w:val="005467D3"/>
    <w:rsid w:val="00550A42"/>
    <w:rsid w:val="00550AAB"/>
    <w:rsid w:val="005579DC"/>
    <w:rsid w:val="0056342E"/>
    <w:rsid w:val="005B6454"/>
    <w:rsid w:val="005D407F"/>
    <w:rsid w:val="005E22B2"/>
    <w:rsid w:val="005F0225"/>
    <w:rsid w:val="00617484"/>
    <w:rsid w:val="00621A0C"/>
    <w:rsid w:val="00671F84"/>
    <w:rsid w:val="0067314B"/>
    <w:rsid w:val="00684231"/>
    <w:rsid w:val="006A0832"/>
    <w:rsid w:val="006A2659"/>
    <w:rsid w:val="006A3750"/>
    <w:rsid w:val="006A38E9"/>
    <w:rsid w:val="006B473F"/>
    <w:rsid w:val="006E0861"/>
    <w:rsid w:val="006E4F69"/>
    <w:rsid w:val="006E669F"/>
    <w:rsid w:val="006E7403"/>
    <w:rsid w:val="006F37A7"/>
    <w:rsid w:val="007062DF"/>
    <w:rsid w:val="00722545"/>
    <w:rsid w:val="00737AEC"/>
    <w:rsid w:val="0075221F"/>
    <w:rsid w:val="007631E5"/>
    <w:rsid w:val="007707EF"/>
    <w:rsid w:val="007B482E"/>
    <w:rsid w:val="007B51E8"/>
    <w:rsid w:val="007B7738"/>
    <w:rsid w:val="007C1D85"/>
    <w:rsid w:val="007D376C"/>
    <w:rsid w:val="007E4AB4"/>
    <w:rsid w:val="007F2ED2"/>
    <w:rsid w:val="007F4AEA"/>
    <w:rsid w:val="00811868"/>
    <w:rsid w:val="008138CD"/>
    <w:rsid w:val="00831501"/>
    <w:rsid w:val="0083735D"/>
    <w:rsid w:val="00847213"/>
    <w:rsid w:val="008548AB"/>
    <w:rsid w:val="00871CB3"/>
    <w:rsid w:val="008744E5"/>
    <w:rsid w:val="0088591A"/>
    <w:rsid w:val="00896215"/>
    <w:rsid w:val="008A3A62"/>
    <w:rsid w:val="008A4765"/>
    <w:rsid w:val="008A5E41"/>
    <w:rsid w:val="008A66D2"/>
    <w:rsid w:val="008B640B"/>
    <w:rsid w:val="008C1FCD"/>
    <w:rsid w:val="008C6574"/>
    <w:rsid w:val="008D142A"/>
    <w:rsid w:val="008E0957"/>
    <w:rsid w:val="008F0E7C"/>
    <w:rsid w:val="00903BDC"/>
    <w:rsid w:val="00912636"/>
    <w:rsid w:val="00925A54"/>
    <w:rsid w:val="00927093"/>
    <w:rsid w:val="00963401"/>
    <w:rsid w:val="00963AC4"/>
    <w:rsid w:val="00964D95"/>
    <w:rsid w:val="009A6D02"/>
    <w:rsid w:val="009B5112"/>
    <w:rsid w:val="009C35C9"/>
    <w:rsid w:val="00A22A4B"/>
    <w:rsid w:val="00A302CD"/>
    <w:rsid w:val="00A3722E"/>
    <w:rsid w:val="00A41F46"/>
    <w:rsid w:val="00A4282D"/>
    <w:rsid w:val="00A531E5"/>
    <w:rsid w:val="00A53C37"/>
    <w:rsid w:val="00A6274A"/>
    <w:rsid w:val="00A77E03"/>
    <w:rsid w:val="00A8486A"/>
    <w:rsid w:val="00A854AB"/>
    <w:rsid w:val="00AA3ACB"/>
    <w:rsid w:val="00AB3845"/>
    <w:rsid w:val="00AC2DC2"/>
    <w:rsid w:val="00AC4763"/>
    <w:rsid w:val="00AC6D9C"/>
    <w:rsid w:val="00AF5C89"/>
    <w:rsid w:val="00B157FA"/>
    <w:rsid w:val="00B540D6"/>
    <w:rsid w:val="00B5489B"/>
    <w:rsid w:val="00B76D4D"/>
    <w:rsid w:val="00BB379A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F20"/>
    <w:rsid w:val="00C44864"/>
    <w:rsid w:val="00C54B84"/>
    <w:rsid w:val="00C62E51"/>
    <w:rsid w:val="00C66BB8"/>
    <w:rsid w:val="00CB3AF0"/>
    <w:rsid w:val="00CE4E34"/>
    <w:rsid w:val="00CF493E"/>
    <w:rsid w:val="00D47AA3"/>
    <w:rsid w:val="00D53002"/>
    <w:rsid w:val="00D65A84"/>
    <w:rsid w:val="00D76633"/>
    <w:rsid w:val="00D80806"/>
    <w:rsid w:val="00DB4780"/>
    <w:rsid w:val="00E1079B"/>
    <w:rsid w:val="00E11926"/>
    <w:rsid w:val="00E351A1"/>
    <w:rsid w:val="00E37BAC"/>
    <w:rsid w:val="00E64480"/>
    <w:rsid w:val="00E93F31"/>
    <w:rsid w:val="00EA7D7B"/>
    <w:rsid w:val="00EB2258"/>
    <w:rsid w:val="00EC27A8"/>
    <w:rsid w:val="00EC4DF6"/>
    <w:rsid w:val="00ED0D51"/>
    <w:rsid w:val="00EE456C"/>
    <w:rsid w:val="00F00B98"/>
    <w:rsid w:val="00F32672"/>
    <w:rsid w:val="00F34165"/>
    <w:rsid w:val="00F53C8F"/>
    <w:rsid w:val="00F6155B"/>
    <w:rsid w:val="00F659D6"/>
    <w:rsid w:val="00F937AD"/>
    <w:rsid w:val="00FA67A9"/>
    <w:rsid w:val="00FD120C"/>
    <w:rsid w:val="00FD34E6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743CC-9CB9-4C97-B3C6-A21AE619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paragraph" w:styleId="a8">
    <w:name w:val="No Spacing"/>
    <w:qFormat/>
    <w:rsid w:val="00F00B9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3EE1-EE92-4470-84BC-C0710087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3</cp:revision>
  <cp:lastPrinted>2018-11-19T08:21:00Z</cp:lastPrinted>
  <dcterms:created xsi:type="dcterms:W3CDTF">2018-11-20T08:57:00Z</dcterms:created>
  <dcterms:modified xsi:type="dcterms:W3CDTF">2018-11-20T08:57:00Z</dcterms:modified>
</cp:coreProperties>
</file>